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6002F" w14:textId="72DEA2A1" w:rsidR="00FE5C03" w:rsidRDefault="003B10CD" w:rsidP="003B10CD">
      <w:pPr>
        <w:pStyle w:val="Titel"/>
      </w:pPr>
      <w:r>
        <w:t>Lab 05</w:t>
      </w:r>
    </w:p>
    <w:p w14:paraId="6211FF7C" w14:textId="678321C5" w:rsidR="003B10CD" w:rsidRDefault="003B10CD" w:rsidP="003B10CD"/>
    <w:p w14:paraId="2CB367B9" w14:textId="66DBA6D5" w:rsidR="003B10CD" w:rsidRDefault="003B10CD" w:rsidP="003B10CD">
      <w:r w:rsidRPr="003B10CD">
        <w:drawing>
          <wp:inline distT="0" distB="0" distL="0" distR="0" wp14:anchorId="4FC6663C" wp14:editId="094CEAE2">
            <wp:extent cx="5404128" cy="2254366"/>
            <wp:effectExtent l="0" t="0" r="635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4128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2534" w14:textId="13540733" w:rsidR="003B10CD" w:rsidRDefault="003B10CD" w:rsidP="003B10CD">
      <w:r w:rsidRPr="003B10CD">
        <w:drawing>
          <wp:inline distT="0" distB="0" distL="0" distR="0" wp14:anchorId="4DF4E564" wp14:editId="4710FFE6">
            <wp:extent cx="1682836" cy="381020"/>
            <wp:effectExtent l="0" t="0" r="0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2836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DCDD" w14:textId="62A4338F" w:rsidR="003B10CD" w:rsidRDefault="003B10CD" w:rsidP="003B10CD"/>
    <w:p w14:paraId="505AD17C" w14:textId="5CEE720F" w:rsidR="003B10CD" w:rsidRDefault="003B10CD" w:rsidP="003B10CD">
      <w:r w:rsidRPr="003B10CD">
        <w:drawing>
          <wp:inline distT="0" distB="0" distL="0" distR="0" wp14:anchorId="429A7F51" wp14:editId="3C132669">
            <wp:extent cx="5251720" cy="2152761"/>
            <wp:effectExtent l="0" t="0" r="6350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1720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0D42" w14:textId="69BC3249" w:rsidR="003B10CD" w:rsidRDefault="003B10CD" w:rsidP="003B10CD">
      <w:r w:rsidRPr="003B10CD">
        <w:drawing>
          <wp:inline distT="0" distB="0" distL="0" distR="0" wp14:anchorId="02553235" wp14:editId="1973D9D2">
            <wp:extent cx="1060505" cy="393720"/>
            <wp:effectExtent l="0" t="0" r="6350" b="635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0505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FB8C" w14:textId="7E52F8C0" w:rsidR="003F07F1" w:rsidRDefault="003F07F1" w:rsidP="003B10CD">
      <w:r w:rsidRPr="003F07F1">
        <w:lastRenderedPageBreak/>
        <w:drawing>
          <wp:inline distT="0" distB="0" distL="0" distR="0" wp14:anchorId="1DDF04C2" wp14:editId="035F6930">
            <wp:extent cx="5731510" cy="3558540"/>
            <wp:effectExtent l="0" t="0" r="2540" b="3810"/>
            <wp:docPr id="6" name="Grafik 6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isch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E54B" w14:textId="714035C4" w:rsidR="003F07F1" w:rsidRDefault="003F07F1" w:rsidP="003B10CD">
      <w:r w:rsidRPr="003F07F1">
        <w:drawing>
          <wp:inline distT="0" distB="0" distL="0" distR="0" wp14:anchorId="2F79C135" wp14:editId="6CF5CEFD">
            <wp:extent cx="527077" cy="355618"/>
            <wp:effectExtent l="0" t="0" r="6350" b="635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77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FE40" w14:textId="15A37047" w:rsidR="003B1644" w:rsidRDefault="003B1644" w:rsidP="003B10CD">
      <w:r w:rsidRPr="003B1644">
        <w:drawing>
          <wp:inline distT="0" distB="0" distL="0" distR="0" wp14:anchorId="2B2F0621" wp14:editId="460AF16F">
            <wp:extent cx="4819898" cy="2019404"/>
            <wp:effectExtent l="0" t="0" r="0" b="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E546" w14:textId="0313706A" w:rsidR="003B1644" w:rsidRPr="003B10CD" w:rsidRDefault="003B1644" w:rsidP="003B10CD">
      <w:r w:rsidRPr="003B1644">
        <w:drawing>
          <wp:inline distT="0" distB="0" distL="0" distR="0" wp14:anchorId="1BCC3966" wp14:editId="04C2BBF4">
            <wp:extent cx="2730640" cy="425472"/>
            <wp:effectExtent l="0" t="0" r="0" b="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1644" w:rsidRPr="003B10CD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84B4D" w14:textId="77777777" w:rsidR="00823E38" w:rsidRDefault="00823E38" w:rsidP="003B1644">
      <w:pPr>
        <w:spacing w:after="0" w:line="240" w:lineRule="auto"/>
      </w:pPr>
      <w:r>
        <w:separator/>
      </w:r>
    </w:p>
  </w:endnote>
  <w:endnote w:type="continuationSeparator" w:id="0">
    <w:p w14:paraId="20F5CCC7" w14:textId="77777777" w:rsidR="00823E38" w:rsidRDefault="00823E38" w:rsidP="003B1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17AA" w14:textId="77777777" w:rsidR="00823E38" w:rsidRDefault="00823E38" w:rsidP="003B1644">
      <w:pPr>
        <w:spacing w:after="0" w:line="240" w:lineRule="auto"/>
      </w:pPr>
      <w:r>
        <w:separator/>
      </w:r>
    </w:p>
  </w:footnote>
  <w:footnote w:type="continuationSeparator" w:id="0">
    <w:p w14:paraId="345B5EE6" w14:textId="77777777" w:rsidR="00823E38" w:rsidRDefault="00823E38" w:rsidP="003B1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5144" w14:textId="2FE87CDD" w:rsidR="003B1644" w:rsidRDefault="003B1644">
    <w:pPr>
      <w:pStyle w:val="Kopfzeile"/>
    </w:pPr>
    <w:r>
      <w:t>Jakob Pölz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0CD"/>
    <w:rsid w:val="00053B90"/>
    <w:rsid w:val="000D5DFD"/>
    <w:rsid w:val="003B10CD"/>
    <w:rsid w:val="003B1644"/>
    <w:rsid w:val="003F07F1"/>
    <w:rsid w:val="00823E38"/>
    <w:rsid w:val="00D01E4B"/>
    <w:rsid w:val="00FE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00B92"/>
  <w15:chartTrackingRefBased/>
  <w15:docId w15:val="{FBE919DA-B0BC-4697-87B2-274FD015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B10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B1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3B1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1644"/>
  </w:style>
  <w:style w:type="paragraph" w:styleId="Fuzeile">
    <w:name w:val="footer"/>
    <w:basedOn w:val="Standard"/>
    <w:link w:val="FuzeileZchn"/>
    <w:uiPriority w:val="99"/>
    <w:unhideWhenUsed/>
    <w:rsid w:val="003B1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1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2BC6-FB61-46DD-8014-CA332949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ölzl Jakob</dc:creator>
  <cp:keywords/>
  <dc:description/>
  <cp:lastModifiedBy>Pölzl Jakob</cp:lastModifiedBy>
  <cp:revision>1</cp:revision>
  <dcterms:created xsi:type="dcterms:W3CDTF">2022-11-17T13:50:00Z</dcterms:created>
  <dcterms:modified xsi:type="dcterms:W3CDTF">2022-11-17T14:16:00Z</dcterms:modified>
</cp:coreProperties>
</file>